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bCs/>
          <w:color w:val="000000"/>
          <w:kern w:val="0"/>
          <w:sz w:val="28"/>
          <w:szCs w:val="28"/>
        </w:rPr>
      </w:pPr>
      <w:bookmarkStart w:id="0" w:name="_GoBack"/>
      <w:r>
        <w:rPr>
          <w:rFonts w:hint="eastAsia" w:ascii="黑体" w:hAnsi="黑体" w:eastAsia="黑体" w:cs="黑体"/>
          <w:b/>
          <w:bCs/>
          <w:color w:val="000000"/>
          <w:kern w:val="0"/>
          <w:sz w:val="28"/>
          <w:szCs w:val="28"/>
        </w:rPr>
        <w:t>中国农村研究院研究生实践岗位招新报名表</w:t>
      </w:r>
    </w:p>
    <w:bookmarkEnd w:id="0"/>
    <w:tbl>
      <w:tblPr>
        <w:tblStyle w:val="5"/>
        <w:tblW w:w="8620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320"/>
        <w:gridCol w:w="658"/>
        <w:gridCol w:w="1185"/>
        <w:gridCol w:w="1276"/>
        <w:gridCol w:w="113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</w:rPr>
              <w:t>姓名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Times New Roman" w:hAnsi="Times New Roman" w:eastAsia="宋体" w:cs="宋体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性别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10" w:firstLineChars="100"/>
              <w:rPr>
                <w:rFonts w:ascii="Times New Roman" w:hAnsi="Times New Roman" w:eastAsia="宋体" w:cs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出生年月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院系</w:t>
            </w: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政治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面貌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专业</w:t>
            </w: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学号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手机</w:t>
            </w: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邮箱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导师</w:t>
            </w: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计算机</w:t>
            </w:r>
          </w:p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操作水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外语水平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86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应聘岗位：</w:t>
            </w:r>
          </w:p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</w:p>
          <w:p>
            <w:pPr>
              <w:spacing w:line="276" w:lineRule="auto"/>
              <w:ind w:firstLine="1260" w:firstLineChars="600"/>
              <w:rPr>
                <w:rFonts w:ascii="Times New Roman" w:hAnsi="Times New Roman" w:eastAsia="宋体" w:cs="宋体"/>
              </w:rPr>
            </w:pPr>
            <w:r>
              <w:rPr>
                <w:rFonts w:ascii="Times New Roman" w:hAnsi="Times New Roman" w:eastAsia="宋体" w:cs="宋体"/>
              </w:rPr>
              <w:t>第一志愿</w:t>
            </w:r>
            <w:r>
              <w:rPr>
                <w:rFonts w:hint="eastAsia" w:ascii="Times New Roman" w:hAnsi="Times New Roman" w:eastAsia="宋体" w:cs="宋体"/>
              </w:rPr>
              <w:t xml:space="preserve">：                      </w:t>
            </w:r>
            <w:r>
              <w:rPr>
                <w:rFonts w:ascii="Times New Roman" w:hAnsi="Times New Roman" w:eastAsia="宋体" w:cs="宋体"/>
              </w:rPr>
              <w:t>第二志愿</w:t>
            </w:r>
            <w:r>
              <w:rPr>
                <w:rFonts w:hint="eastAsia" w:ascii="Times New Roman" w:hAnsi="Times New Roman" w:eastAsia="宋体" w:cs="宋体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86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是否服从岗位调剂：</w:t>
            </w:r>
          </w:p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</w:p>
          <w:p>
            <w:pPr>
              <w:spacing w:line="276" w:lineRule="auto"/>
              <w:ind w:firstLine="2940" w:firstLineChars="1400"/>
              <w:rPr>
                <w:rFonts w:ascii="Times New Roman" w:hAnsi="Times New Roman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□是 </w:t>
            </w:r>
            <w:r>
              <w:rPr>
                <w:rFonts w:ascii="宋体" w:hAnsi="宋体" w:eastAsia="宋体" w:cs="宋体"/>
              </w:rPr>
              <w:t xml:space="preserve">  </w:t>
            </w:r>
            <w:r>
              <w:rPr>
                <w:rFonts w:hint="eastAsia" w:ascii="宋体" w:hAnsi="宋体" w:eastAsia="宋体" w:cs="宋体"/>
              </w:rPr>
              <w:t xml:space="preserve">    </w:t>
            </w:r>
            <w:r>
              <w:rPr>
                <w:rFonts w:ascii="宋体" w:hAnsi="宋体" w:eastAsia="宋体" w:cs="宋体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 xml:space="preserve">□否 </w:t>
            </w:r>
            <w:r>
              <w:rPr>
                <w:rFonts w:ascii="宋体" w:hAnsi="宋体" w:eastAsia="宋体" w:cs="宋体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862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个人简历：（本科成绩、科研、学生干部、社会实践经历等）</w:t>
            </w:r>
          </w:p>
          <w:p>
            <w:pPr>
              <w:spacing w:line="276" w:lineRule="auto"/>
              <w:jc w:val="left"/>
              <w:rPr>
                <w:rFonts w:ascii="Times New Roman" w:hAnsi="Times New Roman" w:eastAsia="宋体" w:cs="宋体"/>
              </w:rPr>
            </w:pPr>
          </w:p>
          <w:p>
            <w:pPr>
              <w:spacing w:line="276" w:lineRule="auto"/>
              <w:jc w:val="left"/>
              <w:rPr>
                <w:rFonts w:ascii="Times New Roman" w:hAnsi="Times New Roman" w:eastAsia="宋体" w:cs="宋体"/>
              </w:rPr>
            </w:pPr>
          </w:p>
          <w:p>
            <w:pPr>
              <w:spacing w:line="276" w:lineRule="auto"/>
              <w:jc w:val="left"/>
              <w:rPr>
                <w:rFonts w:ascii="Times New Roman" w:hAnsi="Times New Roman" w:eastAsia="宋体" w:cs="宋体"/>
              </w:rPr>
            </w:pPr>
          </w:p>
          <w:p>
            <w:pPr>
              <w:spacing w:line="276" w:lineRule="auto"/>
              <w:jc w:val="left"/>
              <w:rPr>
                <w:rFonts w:ascii="Times New Roman" w:hAnsi="Times New Roman" w:eastAsia="宋体" w:cs="宋体"/>
              </w:rPr>
            </w:pPr>
          </w:p>
          <w:p>
            <w:pPr>
              <w:spacing w:line="276" w:lineRule="auto"/>
              <w:jc w:val="left"/>
              <w:rPr>
                <w:rFonts w:ascii="Times New Roman" w:hAnsi="Times New Roman" w:eastAsia="宋体" w:cs="宋体"/>
              </w:rPr>
            </w:pPr>
          </w:p>
          <w:p>
            <w:pPr>
              <w:spacing w:line="276" w:lineRule="auto"/>
              <w:jc w:val="left"/>
              <w:rPr>
                <w:rFonts w:ascii="Times New Roman" w:hAnsi="Times New Roman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86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自我评定：（特长、性格、兴趣等，并说明</w:t>
            </w:r>
            <w:r>
              <w:rPr>
                <w:rFonts w:hint="eastAsia" w:ascii="Times New Roman" w:hAnsi="Times New Roman" w:eastAsia="宋体" w:cs="宋体"/>
                <w:lang w:val="en-US" w:eastAsia="zh-CN"/>
              </w:rPr>
              <w:t>应聘该岗位</w:t>
            </w:r>
            <w:r>
              <w:rPr>
                <w:rFonts w:hint="eastAsia" w:ascii="Times New Roman" w:hAnsi="Times New Roman" w:eastAsia="宋体" w:cs="宋体"/>
              </w:rPr>
              <w:t>的原因）</w:t>
            </w:r>
          </w:p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</w:p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</w:p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</w:p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</w:trPr>
        <w:tc>
          <w:tcPr>
            <w:tcW w:w="86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导师意见：</w:t>
            </w:r>
          </w:p>
          <w:p>
            <w:pPr>
              <w:spacing w:line="276" w:lineRule="auto"/>
              <w:rPr>
                <w:rFonts w:ascii="Times New Roman" w:hAnsi="Times New Roman" w:eastAsia="宋体" w:cs="宋体"/>
              </w:rPr>
            </w:pPr>
          </w:p>
          <w:p>
            <w:pPr>
              <w:spacing w:line="276" w:lineRule="auto"/>
              <w:ind w:right="480"/>
              <w:rPr>
                <w:rFonts w:ascii="Times New Roman" w:hAnsi="Times New Roman" w:eastAsia="宋体" w:cs="宋体"/>
              </w:rPr>
            </w:pPr>
          </w:p>
          <w:p>
            <w:pPr>
              <w:spacing w:line="276" w:lineRule="auto"/>
              <w:ind w:right="1320"/>
              <w:jc w:val="right"/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 xml:space="preserve">签章： </w:t>
            </w:r>
          </w:p>
          <w:p>
            <w:pPr>
              <w:spacing w:line="276" w:lineRule="auto"/>
              <w:ind w:right="480"/>
              <w:jc w:val="right"/>
              <w:rPr>
                <w:rFonts w:ascii="Times New Roman" w:hAnsi="Times New Roman" w:eastAsia="宋体" w:cs="宋体"/>
                <w:sz w:val="24"/>
              </w:rPr>
            </w:pPr>
            <w:r>
              <w:rPr>
                <w:rFonts w:hint="eastAsia" w:ascii="Times New Roman" w:hAnsi="Times New Roman" w:eastAsia="宋体" w:cs="宋体"/>
              </w:rPr>
              <w:t>年   月    日</w:t>
            </w:r>
          </w:p>
        </w:tc>
      </w:tr>
    </w:tbl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FhMmFjZTVlNzU2YzZiYWY3ODdiNjc5NzRhZGJmZjMifQ=="/>
  </w:docVars>
  <w:rsids>
    <w:rsidRoot w:val="212336EF"/>
    <w:rsid w:val="00030A46"/>
    <w:rsid w:val="00175FAC"/>
    <w:rsid w:val="00237A6E"/>
    <w:rsid w:val="0025793E"/>
    <w:rsid w:val="005026A8"/>
    <w:rsid w:val="00557A52"/>
    <w:rsid w:val="00583AF2"/>
    <w:rsid w:val="005A1BEF"/>
    <w:rsid w:val="00686880"/>
    <w:rsid w:val="006E4666"/>
    <w:rsid w:val="009A46BA"/>
    <w:rsid w:val="00AA7806"/>
    <w:rsid w:val="00B61791"/>
    <w:rsid w:val="00CA3BE2"/>
    <w:rsid w:val="00E04BBB"/>
    <w:rsid w:val="00F14ACE"/>
    <w:rsid w:val="00F65657"/>
    <w:rsid w:val="00FA2EA6"/>
    <w:rsid w:val="01396E1E"/>
    <w:rsid w:val="017E4681"/>
    <w:rsid w:val="01FE5971"/>
    <w:rsid w:val="01FF1E15"/>
    <w:rsid w:val="024F0918"/>
    <w:rsid w:val="02C24BF1"/>
    <w:rsid w:val="03011BBD"/>
    <w:rsid w:val="03983AB0"/>
    <w:rsid w:val="03EA2651"/>
    <w:rsid w:val="03F82FC0"/>
    <w:rsid w:val="04180F6C"/>
    <w:rsid w:val="04194CE4"/>
    <w:rsid w:val="043B10FF"/>
    <w:rsid w:val="047D34C5"/>
    <w:rsid w:val="053F69CD"/>
    <w:rsid w:val="05B66C8F"/>
    <w:rsid w:val="05ED2A31"/>
    <w:rsid w:val="05FF2078"/>
    <w:rsid w:val="06952D48"/>
    <w:rsid w:val="06AE7966"/>
    <w:rsid w:val="06E10A21"/>
    <w:rsid w:val="06F3181D"/>
    <w:rsid w:val="06F51A39"/>
    <w:rsid w:val="074938C4"/>
    <w:rsid w:val="074C2D0B"/>
    <w:rsid w:val="07DD49A7"/>
    <w:rsid w:val="07E6312F"/>
    <w:rsid w:val="084C7436"/>
    <w:rsid w:val="084F6F27"/>
    <w:rsid w:val="08A70B11"/>
    <w:rsid w:val="08FB1049"/>
    <w:rsid w:val="08FD4BD5"/>
    <w:rsid w:val="09047D11"/>
    <w:rsid w:val="090D1090"/>
    <w:rsid w:val="09167A44"/>
    <w:rsid w:val="09772BD9"/>
    <w:rsid w:val="09D71D42"/>
    <w:rsid w:val="09F47E73"/>
    <w:rsid w:val="0A171CC6"/>
    <w:rsid w:val="0A337E0B"/>
    <w:rsid w:val="0AA55524"/>
    <w:rsid w:val="0ABB08A3"/>
    <w:rsid w:val="0AD656DD"/>
    <w:rsid w:val="0CC53C5B"/>
    <w:rsid w:val="0D077DD0"/>
    <w:rsid w:val="0D183D8B"/>
    <w:rsid w:val="0D3528E4"/>
    <w:rsid w:val="0D6C2329"/>
    <w:rsid w:val="0DC62313"/>
    <w:rsid w:val="0E176739"/>
    <w:rsid w:val="0E811E04"/>
    <w:rsid w:val="0EFE5203"/>
    <w:rsid w:val="0F5512C6"/>
    <w:rsid w:val="0F87169C"/>
    <w:rsid w:val="0FF8501B"/>
    <w:rsid w:val="102D3FF1"/>
    <w:rsid w:val="107734BE"/>
    <w:rsid w:val="10B77D5F"/>
    <w:rsid w:val="10EA5A3E"/>
    <w:rsid w:val="1158509E"/>
    <w:rsid w:val="118A0FD0"/>
    <w:rsid w:val="12FE2A9E"/>
    <w:rsid w:val="1354438D"/>
    <w:rsid w:val="13E96481"/>
    <w:rsid w:val="146B158C"/>
    <w:rsid w:val="14863B70"/>
    <w:rsid w:val="156038DF"/>
    <w:rsid w:val="168449A0"/>
    <w:rsid w:val="16B8213B"/>
    <w:rsid w:val="16E55626"/>
    <w:rsid w:val="177A138D"/>
    <w:rsid w:val="17A56B63"/>
    <w:rsid w:val="17D80CE7"/>
    <w:rsid w:val="17FD24FB"/>
    <w:rsid w:val="1833416F"/>
    <w:rsid w:val="1844637C"/>
    <w:rsid w:val="184719C8"/>
    <w:rsid w:val="185354FE"/>
    <w:rsid w:val="1872175C"/>
    <w:rsid w:val="190855FC"/>
    <w:rsid w:val="19805192"/>
    <w:rsid w:val="19E07918"/>
    <w:rsid w:val="1A444411"/>
    <w:rsid w:val="1AFF658A"/>
    <w:rsid w:val="1B140D89"/>
    <w:rsid w:val="1B2B737F"/>
    <w:rsid w:val="1B530B9D"/>
    <w:rsid w:val="1B570174"/>
    <w:rsid w:val="1B7A3E63"/>
    <w:rsid w:val="1B7F1479"/>
    <w:rsid w:val="1BB90E2F"/>
    <w:rsid w:val="1C4A7CD9"/>
    <w:rsid w:val="1C760ACE"/>
    <w:rsid w:val="1CA84374"/>
    <w:rsid w:val="1CD221A8"/>
    <w:rsid w:val="1CEE2D5A"/>
    <w:rsid w:val="1CFA34AD"/>
    <w:rsid w:val="1D4A4435"/>
    <w:rsid w:val="1DE81558"/>
    <w:rsid w:val="1E0A5972"/>
    <w:rsid w:val="1E3D7AF5"/>
    <w:rsid w:val="1E4C7B27"/>
    <w:rsid w:val="1E4E23A7"/>
    <w:rsid w:val="1EDF0BAD"/>
    <w:rsid w:val="1F5C3FAB"/>
    <w:rsid w:val="1FF40688"/>
    <w:rsid w:val="20344F28"/>
    <w:rsid w:val="20372E74"/>
    <w:rsid w:val="20F6446B"/>
    <w:rsid w:val="212336EF"/>
    <w:rsid w:val="2149055F"/>
    <w:rsid w:val="21667363"/>
    <w:rsid w:val="2190618E"/>
    <w:rsid w:val="21D342CD"/>
    <w:rsid w:val="21D70261"/>
    <w:rsid w:val="2219492B"/>
    <w:rsid w:val="221E7C3E"/>
    <w:rsid w:val="22364F87"/>
    <w:rsid w:val="224615E8"/>
    <w:rsid w:val="22623FCE"/>
    <w:rsid w:val="227E248B"/>
    <w:rsid w:val="22AA3280"/>
    <w:rsid w:val="234611FA"/>
    <w:rsid w:val="23963804"/>
    <w:rsid w:val="245F009A"/>
    <w:rsid w:val="24A26904"/>
    <w:rsid w:val="260158AC"/>
    <w:rsid w:val="26323CB8"/>
    <w:rsid w:val="26E74AA2"/>
    <w:rsid w:val="287A42BA"/>
    <w:rsid w:val="28844573"/>
    <w:rsid w:val="28904CC6"/>
    <w:rsid w:val="28A947C1"/>
    <w:rsid w:val="28BA7F95"/>
    <w:rsid w:val="290A574F"/>
    <w:rsid w:val="291C1902"/>
    <w:rsid w:val="2A1A6F3D"/>
    <w:rsid w:val="2A4823D4"/>
    <w:rsid w:val="2A53244F"/>
    <w:rsid w:val="2A5657A8"/>
    <w:rsid w:val="2AD4533E"/>
    <w:rsid w:val="2AF94DA4"/>
    <w:rsid w:val="2B514BE0"/>
    <w:rsid w:val="2C6721E1"/>
    <w:rsid w:val="2C9F3729"/>
    <w:rsid w:val="2CA62D0A"/>
    <w:rsid w:val="2CC002B3"/>
    <w:rsid w:val="2CCE400E"/>
    <w:rsid w:val="2D2D51D9"/>
    <w:rsid w:val="2D2F2CFF"/>
    <w:rsid w:val="2D32585A"/>
    <w:rsid w:val="2D454B02"/>
    <w:rsid w:val="2D485B6F"/>
    <w:rsid w:val="2E0C4DEE"/>
    <w:rsid w:val="2E422F06"/>
    <w:rsid w:val="2E9D1EEA"/>
    <w:rsid w:val="2F120B2A"/>
    <w:rsid w:val="2F5A4306"/>
    <w:rsid w:val="2F992C6A"/>
    <w:rsid w:val="30E6401D"/>
    <w:rsid w:val="31FE3376"/>
    <w:rsid w:val="32B66583"/>
    <w:rsid w:val="32EE6D20"/>
    <w:rsid w:val="33233306"/>
    <w:rsid w:val="33466FF4"/>
    <w:rsid w:val="336318E8"/>
    <w:rsid w:val="33751688"/>
    <w:rsid w:val="3381002D"/>
    <w:rsid w:val="338C2CEC"/>
    <w:rsid w:val="3392223A"/>
    <w:rsid w:val="33E365F1"/>
    <w:rsid w:val="34853B4C"/>
    <w:rsid w:val="35527ED3"/>
    <w:rsid w:val="35A61FCC"/>
    <w:rsid w:val="35AB240A"/>
    <w:rsid w:val="35BC17F0"/>
    <w:rsid w:val="35C10660"/>
    <w:rsid w:val="369D517D"/>
    <w:rsid w:val="36F823B4"/>
    <w:rsid w:val="37256F21"/>
    <w:rsid w:val="37647A49"/>
    <w:rsid w:val="37757EA8"/>
    <w:rsid w:val="37824373"/>
    <w:rsid w:val="38297D29"/>
    <w:rsid w:val="38327B47"/>
    <w:rsid w:val="38673C95"/>
    <w:rsid w:val="387B329C"/>
    <w:rsid w:val="38A24CCD"/>
    <w:rsid w:val="38EC084D"/>
    <w:rsid w:val="393A3157"/>
    <w:rsid w:val="39706B79"/>
    <w:rsid w:val="39C31BA4"/>
    <w:rsid w:val="39D4535A"/>
    <w:rsid w:val="3A4B20C9"/>
    <w:rsid w:val="3B111C96"/>
    <w:rsid w:val="3B84047E"/>
    <w:rsid w:val="3B8C13AF"/>
    <w:rsid w:val="3B911029"/>
    <w:rsid w:val="3BAA5C47"/>
    <w:rsid w:val="3C1F01E8"/>
    <w:rsid w:val="3CA64660"/>
    <w:rsid w:val="3D7E5D9B"/>
    <w:rsid w:val="3D960B78"/>
    <w:rsid w:val="3E0121FD"/>
    <w:rsid w:val="3E27138C"/>
    <w:rsid w:val="3ED62020"/>
    <w:rsid w:val="3EE911D6"/>
    <w:rsid w:val="3EF5367D"/>
    <w:rsid w:val="3EF75647"/>
    <w:rsid w:val="3F2D1069"/>
    <w:rsid w:val="3F5F0126"/>
    <w:rsid w:val="404D19C2"/>
    <w:rsid w:val="40582115"/>
    <w:rsid w:val="408F6D80"/>
    <w:rsid w:val="40976A63"/>
    <w:rsid w:val="40DA4CDA"/>
    <w:rsid w:val="41151DB4"/>
    <w:rsid w:val="41CA7B41"/>
    <w:rsid w:val="42BC698B"/>
    <w:rsid w:val="42EB54C2"/>
    <w:rsid w:val="43CC224C"/>
    <w:rsid w:val="43D30430"/>
    <w:rsid w:val="456A6B72"/>
    <w:rsid w:val="45A831F7"/>
    <w:rsid w:val="45E306D3"/>
    <w:rsid w:val="46E2098A"/>
    <w:rsid w:val="47CD41AB"/>
    <w:rsid w:val="47E001F5"/>
    <w:rsid w:val="48082673"/>
    <w:rsid w:val="48E12EE8"/>
    <w:rsid w:val="4904108C"/>
    <w:rsid w:val="490E5A67"/>
    <w:rsid w:val="49201E4C"/>
    <w:rsid w:val="496E6505"/>
    <w:rsid w:val="49845D29"/>
    <w:rsid w:val="49956188"/>
    <w:rsid w:val="4A2D63C1"/>
    <w:rsid w:val="4A5C2802"/>
    <w:rsid w:val="4A6F7CDA"/>
    <w:rsid w:val="4B4C0AC8"/>
    <w:rsid w:val="4B840262"/>
    <w:rsid w:val="4BBF129A"/>
    <w:rsid w:val="4C096026"/>
    <w:rsid w:val="4C480FE5"/>
    <w:rsid w:val="4CB2105B"/>
    <w:rsid w:val="4D3006A2"/>
    <w:rsid w:val="4DB82445"/>
    <w:rsid w:val="4E047438"/>
    <w:rsid w:val="4E881E17"/>
    <w:rsid w:val="4F18319B"/>
    <w:rsid w:val="4F337082"/>
    <w:rsid w:val="4FC82E13"/>
    <w:rsid w:val="4FDD5E74"/>
    <w:rsid w:val="4FFA4F97"/>
    <w:rsid w:val="50D90A6B"/>
    <w:rsid w:val="510460CD"/>
    <w:rsid w:val="5133250E"/>
    <w:rsid w:val="51654692"/>
    <w:rsid w:val="518965D2"/>
    <w:rsid w:val="51A056CA"/>
    <w:rsid w:val="51A63235"/>
    <w:rsid w:val="51B178D7"/>
    <w:rsid w:val="51B52498"/>
    <w:rsid w:val="523C53F3"/>
    <w:rsid w:val="52A82A88"/>
    <w:rsid w:val="52DC2732"/>
    <w:rsid w:val="53CE4770"/>
    <w:rsid w:val="54040192"/>
    <w:rsid w:val="55151F8E"/>
    <w:rsid w:val="5536081F"/>
    <w:rsid w:val="553B7BE4"/>
    <w:rsid w:val="56064695"/>
    <w:rsid w:val="565B5006"/>
    <w:rsid w:val="565F3DA6"/>
    <w:rsid w:val="567C13E7"/>
    <w:rsid w:val="56955A19"/>
    <w:rsid w:val="56A30136"/>
    <w:rsid w:val="56D06A51"/>
    <w:rsid w:val="56E10C5F"/>
    <w:rsid w:val="574A4529"/>
    <w:rsid w:val="575907F5"/>
    <w:rsid w:val="5765363E"/>
    <w:rsid w:val="58F22B59"/>
    <w:rsid w:val="59034EBC"/>
    <w:rsid w:val="59793D78"/>
    <w:rsid w:val="597E2795"/>
    <w:rsid w:val="59B162BC"/>
    <w:rsid w:val="59D6437F"/>
    <w:rsid w:val="5AA75D1B"/>
    <w:rsid w:val="5B0D5B7E"/>
    <w:rsid w:val="5B1C2265"/>
    <w:rsid w:val="5B44356A"/>
    <w:rsid w:val="5B7B3A14"/>
    <w:rsid w:val="5BE865EB"/>
    <w:rsid w:val="5BF60D08"/>
    <w:rsid w:val="5C606182"/>
    <w:rsid w:val="5D7F0889"/>
    <w:rsid w:val="5E120A70"/>
    <w:rsid w:val="5EBB7FE7"/>
    <w:rsid w:val="5EC0115A"/>
    <w:rsid w:val="5F5875E4"/>
    <w:rsid w:val="5FA647F3"/>
    <w:rsid w:val="5FB23198"/>
    <w:rsid w:val="5FCE168D"/>
    <w:rsid w:val="6065333F"/>
    <w:rsid w:val="6082700E"/>
    <w:rsid w:val="610379C3"/>
    <w:rsid w:val="61291238"/>
    <w:rsid w:val="624B5C48"/>
    <w:rsid w:val="624C1682"/>
    <w:rsid w:val="625C563D"/>
    <w:rsid w:val="6377272F"/>
    <w:rsid w:val="63AB4186"/>
    <w:rsid w:val="63D062E3"/>
    <w:rsid w:val="6416019A"/>
    <w:rsid w:val="644B7698"/>
    <w:rsid w:val="64FE478A"/>
    <w:rsid w:val="65711400"/>
    <w:rsid w:val="659550EE"/>
    <w:rsid w:val="65A672FB"/>
    <w:rsid w:val="65C07C91"/>
    <w:rsid w:val="661204ED"/>
    <w:rsid w:val="66326DE1"/>
    <w:rsid w:val="667C4500"/>
    <w:rsid w:val="67031C0C"/>
    <w:rsid w:val="67654F94"/>
    <w:rsid w:val="681D13CB"/>
    <w:rsid w:val="6833299C"/>
    <w:rsid w:val="683F3A37"/>
    <w:rsid w:val="6852033C"/>
    <w:rsid w:val="686F7E78"/>
    <w:rsid w:val="687537D1"/>
    <w:rsid w:val="689855D4"/>
    <w:rsid w:val="690031C6"/>
    <w:rsid w:val="69256789"/>
    <w:rsid w:val="6A1F142A"/>
    <w:rsid w:val="6A302877"/>
    <w:rsid w:val="6A6652AB"/>
    <w:rsid w:val="6A7A6FA8"/>
    <w:rsid w:val="6A8120E5"/>
    <w:rsid w:val="6AE52674"/>
    <w:rsid w:val="6B3B04E6"/>
    <w:rsid w:val="6B8D74E2"/>
    <w:rsid w:val="6BD12BF8"/>
    <w:rsid w:val="6C2F39ED"/>
    <w:rsid w:val="6C54059A"/>
    <w:rsid w:val="6C64581A"/>
    <w:rsid w:val="6CFC3CA5"/>
    <w:rsid w:val="6D3E250F"/>
    <w:rsid w:val="6D4B00CA"/>
    <w:rsid w:val="6DB66549"/>
    <w:rsid w:val="6DCF13B9"/>
    <w:rsid w:val="6DFB5D0A"/>
    <w:rsid w:val="6DFD7CD4"/>
    <w:rsid w:val="6E0A6CE9"/>
    <w:rsid w:val="6E1B015A"/>
    <w:rsid w:val="6E2711F5"/>
    <w:rsid w:val="6ED44ED9"/>
    <w:rsid w:val="6EE13152"/>
    <w:rsid w:val="6F2A5EBE"/>
    <w:rsid w:val="6F9E54E7"/>
    <w:rsid w:val="7275252F"/>
    <w:rsid w:val="72B648F6"/>
    <w:rsid w:val="72F378F8"/>
    <w:rsid w:val="73326672"/>
    <w:rsid w:val="737C169B"/>
    <w:rsid w:val="73C92407"/>
    <w:rsid w:val="73E50D79"/>
    <w:rsid w:val="73FC27DC"/>
    <w:rsid w:val="74566390"/>
    <w:rsid w:val="74850A24"/>
    <w:rsid w:val="7491561A"/>
    <w:rsid w:val="74A25132"/>
    <w:rsid w:val="74D46B55"/>
    <w:rsid w:val="74E53270"/>
    <w:rsid w:val="75994786"/>
    <w:rsid w:val="75A44ED9"/>
    <w:rsid w:val="75B50E95"/>
    <w:rsid w:val="760B0AA8"/>
    <w:rsid w:val="761738FD"/>
    <w:rsid w:val="76EE28B0"/>
    <w:rsid w:val="772B58B2"/>
    <w:rsid w:val="7769462C"/>
    <w:rsid w:val="77980A6E"/>
    <w:rsid w:val="78021E42"/>
    <w:rsid w:val="785E1CB7"/>
    <w:rsid w:val="78743289"/>
    <w:rsid w:val="78A51694"/>
    <w:rsid w:val="795545A6"/>
    <w:rsid w:val="79F00D50"/>
    <w:rsid w:val="79F857F4"/>
    <w:rsid w:val="7A1A2EBC"/>
    <w:rsid w:val="7A574C10"/>
    <w:rsid w:val="7A5B64AE"/>
    <w:rsid w:val="7A766337"/>
    <w:rsid w:val="7A772BBC"/>
    <w:rsid w:val="7ACA3634"/>
    <w:rsid w:val="7ACF29F8"/>
    <w:rsid w:val="7B226FCC"/>
    <w:rsid w:val="7B252618"/>
    <w:rsid w:val="7B450F0D"/>
    <w:rsid w:val="7B9A1258"/>
    <w:rsid w:val="7C2501AA"/>
    <w:rsid w:val="7C6F7FEF"/>
    <w:rsid w:val="7CED53B8"/>
    <w:rsid w:val="7D1961AD"/>
    <w:rsid w:val="7D8B1AEF"/>
    <w:rsid w:val="7DAC5273"/>
    <w:rsid w:val="7DEE7639"/>
    <w:rsid w:val="7DEF0220"/>
    <w:rsid w:val="7E2C3CBE"/>
    <w:rsid w:val="7E9755DB"/>
    <w:rsid w:val="7EA877E8"/>
    <w:rsid w:val="7EAB552B"/>
    <w:rsid w:val="7EB20667"/>
    <w:rsid w:val="7EF3018C"/>
    <w:rsid w:val="7F343772"/>
    <w:rsid w:val="7F574517"/>
    <w:rsid w:val="7F63129E"/>
    <w:rsid w:val="7F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标题 1 字符"/>
    <w:basedOn w:val="6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0">
    <w:name w:val="页眉 字符"/>
    <w:basedOn w:val="6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DE68-E956-4618-92E1-E8BD7DDC6B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02</Words>
  <Characters>1450</Characters>
  <Lines>12</Lines>
  <Paragraphs>3</Paragraphs>
  <TotalTime>8</TotalTime>
  <ScaleCrop>false</ScaleCrop>
  <LinksUpToDate>false</LinksUpToDate>
  <CharactersWithSpaces>150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1:11:00Z</dcterms:created>
  <dc:creator>徐卫士</dc:creator>
  <cp:lastModifiedBy>6110。</cp:lastModifiedBy>
  <dcterms:modified xsi:type="dcterms:W3CDTF">2023-09-16T04:06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30F9C811193438EA256928390A4ED84_13</vt:lpwstr>
  </property>
</Properties>
</file>